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E0663">
        <w:rPr>
          <w:b/>
          <w:caps/>
          <w:sz w:val="24"/>
          <w:szCs w:val="24"/>
        </w:rPr>
        <w:t xml:space="preserve"> 1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E0663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9E0663">
        <w:rPr>
          <w:b/>
          <w:caps/>
          <w:sz w:val="24"/>
          <w:szCs w:val="24"/>
        </w:rPr>
        <w:t>MARÇO</w:t>
      </w:r>
      <w:bookmarkStart w:id="0" w:name="_GoBack"/>
      <w:bookmarkEnd w:id="0"/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1E0843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9D12B0">
        <w:rPr>
          <w:rFonts w:ascii="Times New Roman" w:hAnsi="Times New Roman" w:cs="Times New Roman"/>
          <w:sz w:val="24"/>
          <w:szCs w:val="24"/>
        </w:rPr>
        <w:t>313</w:t>
      </w:r>
      <w:r w:rsidR="00CE3BB5">
        <w:rPr>
          <w:rFonts w:ascii="Times New Roman" w:hAnsi="Times New Roman" w:cs="Times New Roman"/>
          <w:sz w:val="24"/>
          <w:szCs w:val="24"/>
        </w:rPr>
        <w:t xml:space="preserve">/2015, que trata da contratação de empresa especializada </w:t>
      </w:r>
      <w:r w:rsidR="009D12B0">
        <w:rPr>
          <w:rFonts w:ascii="Times New Roman" w:hAnsi="Times New Roman" w:cs="Times New Roman"/>
          <w:sz w:val="24"/>
          <w:szCs w:val="24"/>
        </w:rPr>
        <w:t>em prestação de serviço de inventário dos bens móveis e imóve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Michele Isis Miyoshi Felíci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prestação de serviço</w:t>
      </w:r>
      <w:r w:rsidR="00516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de inventário dos bens móveis e imóvei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EC29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31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Michele Isis Miyoshi Felíci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das referidas funcionári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9E0663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066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1E0843" w:rsidRDefault="004C1D6C" w:rsidP="004C1D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1E084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E0843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1E084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E0843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1E084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25A"/>
    <w:rsid w:val="007E0BC5"/>
    <w:rsid w:val="007F4FBE"/>
    <w:rsid w:val="007F582F"/>
    <w:rsid w:val="007F7950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69E4-EE3D-4589-9378-A5010530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7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1-08T18:56:00Z</cp:lastPrinted>
  <dcterms:created xsi:type="dcterms:W3CDTF">2016-03-02T23:21:00Z</dcterms:created>
  <dcterms:modified xsi:type="dcterms:W3CDTF">2016-03-03T00:12:00Z</dcterms:modified>
</cp:coreProperties>
</file>